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725" w:rsidRDefault="000A6725" w:rsidP="000A6725"/>
    <w:p w:rsidR="00782B93" w:rsidRDefault="00782B93" w:rsidP="00782B93">
      <w:pPr>
        <w:pStyle w:val="Nzev"/>
      </w:pPr>
      <w:r>
        <w:t>Kružnice opsaná trojúhelníku</w:t>
      </w:r>
    </w:p>
    <w:p w:rsidR="00782B93" w:rsidRPr="00782B93" w:rsidRDefault="00782B93" w:rsidP="00782B93">
      <w:pPr>
        <w:rPr>
          <w:sz w:val="8"/>
          <w:szCs w:val="8"/>
        </w:rPr>
      </w:pPr>
    </w:p>
    <w:p w:rsidR="00782B93" w:rsidRDefault="00782B93" w:rsidP="00782B93">
      <w:pPr>
        <w:pStyle w:val="Odstavecseseznamem"/>
        <w:numPr>
          <w:ilvl w:val="0"/>
          <w:numId w:val="1"/>
        </w:numPr>
      </w:pPr>
      <w:r>
        <w:t xml:space="preserve">Sestroj osu </w:t>
      </w:r>
      <w:r w:rsidRPr="000831E2">
        <w:rPr>
          <w:b/>
        </w:rPr>
        <w:t xml:space="preserve">o </w:t>
      </w:r>
      <w:r w:rsidRPr="000831E2">
        <w:t>ú</w:t>
      </w:r>
      <w:r w:rsidRPr="00EA54D1">
        <w:t>s</w:t>
      </w:r>
      <w:r>
        <w:t>ečky MN:</w:t>
      </w:r>
    </w:p>
    <w:p w:rsidR="00782B93" w:rsidRDefault="007F6518" w:rsidP="00782B93">
      <w:pPr>
        <w:pStyle w:val="Odstavecseseznamem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957580</wp:posOffset>
                </wp:positionH>
                <wp:positionV relativeFrom="paragraph">
                  <wp:posOffset>452120</wp:posOffset>
                </wp:positionV>
                <wp:extent cx="90805" cy="95885"/>
                <wp:effectExtent l="0" t="4445" r="0" b="4445"/>
                <wp:wrapNone/>
                <wp:docPr id="67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05" cy="95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2B93" w:rsidRDefault="00782B93" w:rsidP="00782B9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2" o:spid="_x0000_s1026" type="#_x0000_t202" style="position:absolute;left:0;text-align:left;margin-left:75.4pt;margin-top:35.6pt;width:7.15pt;height:7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" stroked="f">
                <v:textbox>
                  <w:txbxContent>
                    <w:p w:rsidR="00782B93" w:rsidRDefault="00782B93" w:rsidP="00782B93"/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c">
            <w:drawing>
              <wp:inline distT="0" distB="0" distL="0" distR="0">
                <wp:extent cx="4277360" cy="1000125"/>
                <wp:effectExtent l="0" t="0" r="0" b="0"/>
                <wp:docPr id="66" name="Plátno 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57" name="Group 63"/>
                        <wpg:cNvGrpSpPr>
                          <a:grpSpLocks/>
                        </wpg:cNvGrpSpPr>
                        <wpg:grpSpPr bwMode="auto">
                          <a:xfrm>
                            <a:off x="1041736" y="324841"/>
                            <a:ext cx="3009994" cy="406451"/>
                            <a:chOff x="2601" y="3421"/>
                            <a:chExt cx="3762" cy="508"/>
                          </a:xfrm>
                        </wpg:grpSpPr>
                        <wpg:grpSp>
                          <wpg:cNvPr id="58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2601" y="3421"/>
                              <a:ext cx="3648" cy="508"/>
                              <a:chOff x="2601" y="3421"/>
                              <a:chExt cx="3648" cy="508"/>
                            </a:xfrm>
                          </wpg:grpSpPr>
                          <wpg:grpSp>
                            <wpg:cNvPr id="59" name="Group 65"/>
                            <wpg:cNvGrpSpPr>
                              <a:grpSpLocks/>
                            </wpg:cNvGrpSpPr>
                            <wpg:grpSpPr bwMode="auto">
                              <a:xfrm>
                                <a:off x="2797" y="3421"/>
                                <a:ext cx="3452" cy="154"/>
                                <a:chOff x="2797" y="3421"/>
                                <a:chExt cx="3452" cy="154"/>
                              </a:xfrm>
                            </wpg:grpSpPr>
                            <wpg:grpSp>
                              <wpg:cNvPr id="60" name="Group 6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797" y="3421"/>
                                  <a:ext cx="3452" cy="154"/>
                                  <a:chOff x="2797" y="3421"/>
                                  <a:chExt cx="3452" cy="154"/>
                                </a:xfrm>
                              </wpg:grpSpPr>
                              <wps:wsp>
                                <wps:cNvPr id="61" name="AutoShape 6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797" y="3504"/>
                                    <a:ext cx="3452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2" name="AutoShape 6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797" y="3421"/>
                                    <a:ext cx="0" cy="154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63" name="AutoShape 6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249" y="3421"/>
                                  <a:ext cx="0" cy="15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64" name="Text Box 7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601" y="3580"/>
                                <a:ext cx="304" cy="34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82B93" w:rsidRDefault="00782B93" w:rsidP="00782B93">
                                  <w:r>
                                    <w:t>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65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59" y="3579"/>
                              <a:ext cx="304" cy="3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82B93" w:rsidRDefault="00782B93" w:rsidP="00782B93">
                                <w:r>
                                  <w:t>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Plátno 61" o:spid="_x0000_s1027" editas="canvas" style="width:336.8pt;height:78.75pt;mso-position-horizontal-relative:char;mso-position-vertical-relative:line" coordsize="42773,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42773;height:10001;visibility:visible;mso-wrap-style:square">
                  <v:fill o:detectmouseclick="t"/>
                  <v:path o:connecttype="none"/>
                </v:shape>
                <v:group id="Group 63" o:spid="_x0000_s1029" style="position:absolute;left:10417;top:3248;width:30100;height:4064" coordorigin="2601,3421" coordsize="3762,5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group id="Group 64" o:spid="_x0000_s1030" style="position:absolute;left:2601;top:3421;width:3648;height:508" coordorigin="2601,3421" coordsize="3648,5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  <v:group id="Group 65" o:spid="_x0000_s1031" style="position:absolute;left:2797;top:3421;width:3452;height:154" coordorigin="2797,3421" coordsize="3452,1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    <v:group id="Group 66" o:spid="_x0000_s1032" style="position:absolute;left:2797;top:3421;width:3452;height:154" coordorigin="2797,3421" coordsize="3452,1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AutoShape 67" o:spid="_x0000_s1033" type="#_x0000_t32" style="position:absolute;left:2797;top:3504;width:345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NcW8QAAADbAAAADwAAAGRycy9kb3ducmV2LnhtbESPQWsCMRSE70L/Q3iFXkSzW6jIapS1&#10;INSCB63en5vnJrh5WTdRt/++KRR6HGbmG2a+7F0j7tQF61lBPs5AEFdeW64VHL7WoymIEJE1Np5J&#10;wTcFWC6eBnMstH/wju77WIsE4VCgAhNjW0gZKkMOw9i3xMk7+85hTLKrpe7wkeCuka9ZNpEOLacF&#10;gy29G6ou+5tTsN3kq/Jk7OZzd7Xbt3XZ3OrhUamX576cgYjUx//wX/tDK5jk8Psl/QC5+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Q1xbxAAAANsAAAAPAAAAAAAAAAAA&#10;AAAAAKECAABkcnMvZG93bnJldi54bWxQSwUGAAAAAAQABAD5AAAAkgMAAAAA&#10;"/>
                        <v:shape id="AutoShape 68" o:spid="_x0000_s1034" type="#_x0000_t32" style="position:absolute;left:2797;top:3421;width:0;height:15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HCLMQAAADbAAAADwAAAGRycy9kb3ducmV2LnhtbESPT2sCMRTE74LfITzBi9SsQkW2RlkL&#10;ghY8+O/+unndBDcv203U7bdvCgWPw8z8hlmsOleLO7XBelYwGWcgiEuvLVcKzqfNyxxEiMgaa8+k&#10;4IcCrJb93gJz7R98oPsxViJBOOSowMTY5FKG0pDDMPYNcfK+fOswJtlWUrf4SHBXy2mWzaRDy2nB&#10;YEPvhsrr8eYU7HeTdfFp7O7j8G33r5uivlWji1LDQVe8gYjUxWf4v73VCmZT+PuSf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kcIsxAAAANsAAAAPAAAAAAAAAAAA&#10;AAAAAKECAABkcnMvZG93bnJldi54bWxQSwUGAAAAAAQABAD5AAAAkgMAAAAA&#10;"/>
                      </v:group>
                      <v:shape id="AutoShape 69" o:spid="_x0000_s1035" type="#_x0000_t32" style="position:absolute;left:6249;top:3421;width:0;height:15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91nt8QAAADbAAAADwAAAGRycy9kb3ducmV2LnhtbESPQWsCMRSE74L/ITzBi9SsSqVsjbIV&#10;BBU8aNv76+Z1E7p52W6irv/eFIQeh5n5hlmsOleLC7XBelYwGWcgiEuvLVcKPt43Ty8gQkTWWHsm&#10;BTcKsFr2ewvMtb/ykS6nWIkE4ZCjAhNjk0sZSkMOw9g3xMn79q3DmGRbSd3iNcFdLadZNpcOLacF&#10;gw2tDZU/p7NTcNhN3oovY3f74689PG+K+lyNPpUaDrriFUSkLv6HH+2tVjCfwd+X9APk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3We3xAAAANsAAAAPAAAAAAAAAAAA&#10;AAAAAKECAABkcnMvZG93bnJldi54bWxQSwUGAAAAAAQABAD5AAAAkgMAAAAA&#10;"/>
                    </v:group>
                    <v:shape id="Text Box 70" o:spid="_x0000_s1036" type="#_x0000_t202" style="position:absolute;left:2601;top:3580;width:304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yOA8MA&#10;AADbAAAADwAAAGRycy9kb3ducmV2LnhtbESP3WrCQBSE74W+w3IKvRHdWNKo0U2wQktu/XmAY/aY&#10;BLNnQ3Zr4tu7hUIvh5n5htnmo2nFnXrXWFawmEcgiEurG64UnE9fsxUI55E1tpZJwYMc5NnLZIup&#10;tgMf6H70lQgQdikqqL3vUildWZNBN7cdcfCutjfog+wrqXscAty08j2KEmmw4bBQY0f7msrb8cco&#10;uBbD9GM9XL79eXmIk09slhf7UOrtddxtQHga/X/4r11oBUkMv1/CD5D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lyOA8MAAADbAAAADwAAAAAAAAAAAAAAAACYAgAAZHJzL2Rv&#10;d25yZXYueG1sUEsFBgAAAAAEAAQA9QAAAIgDAAAAAA==&#10;" stroked="f">
                      <v:textbox>
                        <w:txbxContent>
                          <w:p w:rsidR="00782B93" w:rsidRDefault="00782B93" w:rsidP="00782B93">
                            <w:r>
                              <w:t>M</w:t>
                            </w:r>
                          </w:p>
                        </w:txbxContent>
                      </v:textbox>
                    </v:shape>
                  </v:group>
                  <v:shape id="Text Box 71" o:spid="_x0000_s1037" type="#_x0000_t202" style="position:absolute;left:6059;top:3579;width:304;height: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ArmMQA&#10;AADbAAAADwAAAGRycy9kb3ducmV2LnhtbESP0WqDQBRE3wP9h+UW+hLqmhJNa7NKGkjxNWk+4Ore&#10;qNS9K+42mr/PFgp9HGbmDLMtZtOLK42us6xgFcUgiGurO24UnL8Oz68gnEfW2FsmBTdyUOQPiy1m&#10;2k58pOvJNyJA2GWooPV+yKR0dUsGXWQH4uBd7GjQBzk2Uo84Bbjp5Uscp9Jgx2GhxYH2LdXfpx+j&#10;4FJOy+Rtqj79eXNcpx/YbSp7U+rpcd69g/A0+//wX7vUCtIEfr+EHy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QK5jEAAAA2wAAAA8AAAAAAAAAAAAAAAAAmAIAAGRycy9k&#10;b3ducmV2LnhtbFBLBQYAAAAABAAEAPUAAACJAwAAAAA=&#10;" stroked="f">
                    <v:textbox>
                      <w:txbxContent>
                        <w:p w:rsidR="00782B93" w:rsidRDefault="00782B93" w:rsidP="00782B93">
                          <w:r>
                            <w:t>N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782B93" w:rsidRDefault="00782B93" w:rsidP="00782B93">
      <w:pPr>
        <w:pStyle w:val="Odstavecseseznamem"/>
        <w:numPr>
          <w:ilvl w:val="0"/>
          <w:numId w:val="1"/>
        </w:numPr>
      </w:pPr>
      <w:r>
        <w:t>Sestroj osy ú</w:t>
      </w:r>
      <w:r w:rsidRPr="00EA54D1">
        <w:t>s</w:t>
      </w:r>
      <w:r>
        <w:t>eček AB (o</w:t>
      </w:r>
      <w:r>
        <w:rPr>
          <w:vertAlign w:val="subscript"/>
        </w:rPr>
        <w:t>1</w:t>
      </w:r>
      <w:r>
        <w:t>), KL (o</w:t>
      </w:r>
      <w:r>
        <w:rPr>
          <w:vertAlign w:val="subscript"/>
        </w:rPr>
        <w:t>2</w:t>
      </w:r>
      <w:r>
        <w:t>), XY (o</w:t>
      </w:r>
      <w:r>
        <w:rPr>
          <w:vertAlign w:val="subscript"/>
        </w:rPr>
        <w:t>3</w:t>
      </w:r>
      <w:r>
        <w:t xml:space="preserve">). </w:t>
      </w:r>
    </w:p>
    <w:p w:rsidR="00782B93" w:rsidRDefault="00782B93" w:rsidP="00782B93"/>
    <w:p w:rsidR="00782B93" w:rsidRDefault="007F6518" w:rsidP="00782B93">
      <w:r>
        <w:rPr>
          <w:noProof/>
          <w:lang w:eastAsia="cs-CZ"/>
        </w:rPr>
        <mc:AlternateContent>
          <mc:Choice Requires="wpc">
            <w:drawing>
              <wp:inline distT="0" distB="0" distL="0" distR="0">
                <wp:extent cx="5760720" cy="2404110"/>
                <wp:effectExtent l="0" t="0" r="1905" b="0"/>
                <wp:docPr id="56" name="Plátno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29" name="Group 34"/>
                        <wpg:cNvGrpSpPr>
                          <a:grpSpLocks/>
                        </wpg:cNvGrpSpPr>
                        <wpg:grpSpPr bwMode="auto">
                          <a:xfrm>
                            <a:off x="0" y="156807"/>
                            <a:ext cx="2761145" cy="1889686"/>
                            <a:chOff x="2362" y="3671"/>
                            <a:chExt cx="3451" cy="2362"/>
                          </a:xfrm>
                        </wpg:grpSpPr>
                        <wpg:grpSp>
                          <wpg:cNvPr id="30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2362" y="4580"/>
                              <a:ext cx="3451" cy="1453"/>
                              <a:chOff x="2362" y="4580"/>
                              <a:chExt cx="3451" cy="1453"/>
                            </a:xfrm>
                          </wpg:grpSpPr>
                          <wpg:grpSp>
                            <wpg:cNvPr id="31" name="Group 36"/>
                            <wpg:cNvGrpSpPr>
                              <a:grpSpLocks/>
                            </wpg:cNvGrpSpPr>
                            <wpg:grpSpPr bwMode="auto">
                              <a:xfrm rot="-2281634">
                                <a:off x="2362" y="4580"/>
                                <a:ext cx="3451" cy="155"/>
                                <a:chOff x="2797" y="3421"/>
                                <a:chExt cx="3452" cy="154"/>
                              </a:xfrm>
                            </wpg:grpSpPr>
                            <wpg:grpSp>
                              <wpg:cNvPr id="32" name="Group 3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797" y="3421"/>
                                  <a:ext cx="3452" cy="154"/>
                                  <a:chOff x="2797" y="3421"/>
                                  <a:chExt cx="3452" cy="154"/>
                                </a:xfrm>
                              </wpg:grpSpPr>
                              <wps:wsp>
                                <wps:cNvPr id="33" name="AutoShape 3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797" y="3504"/>
                                    <a:ext cx="3452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4" name="AutoShape 3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797" y="3421"/>
                                    <a:ext cx="0" cy="154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35" name="AutoShape 4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249" y="3421"/>
                                  <a:ext cx="0" cy="15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36" name="Text Box 4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809" y="5685"/>
                                <a:ext cx="305" cy="34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82B93" w:rsidRDefault="00782B93" w:rsidP="00782B93">
                                  <w: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7" name="Text Box 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68" y="3671"/>
                              <a:ext cx="306" cy="34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82B93" w:rsidRDefault="00782B93" w:rsidP="00782B93">
                                <w: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38" name="Group 43"/>
                        <wpg:cNvGrpSpPr>
                          <a:grpSpLocks/>
                        </wpg:cNvGrpSpPr>
                        <wpg:grpSpPr bwMode="auto">
                          <a:xfrm>
                            <a:off x="1412177" y="1734479"/>
                            <a:ext cx="3005176" cy="423219"/>
                            <a:chOff x="4127" y="5643"/>
                            <a:chExt cx="3756" cy="529"/>
                          </a:xfrm>
                        </wpg:grpSpPr>
                        <wpg:grpSp>
                          <wpg:cNvPr id="39" name="Group 44"/>
                          <wpg:cNvGrpSpPr>
                            <a:grpSpLocks/>
                          </wpg:cNvGrpSpPr>
                          <wpg:grpSpPr bwMode="auto">
                            <a:xfrm>
                              <a:off x="4127" y="5643"/>
                              <a:ext cx="3567" cy="529"/>
                              <a:chOff x="4127" y="5643"/>
                              <a:chExt cx="3561" cy="529"/>
                            </a:xfrm>
                          </wpg:grpSpPr>
                          <wpg:grpSp>
                            <wpg:cNvPr id="40" name="Group 45"/>
                            <wpg:cNvGrpSpPr>
                              <a:grpSpLocks/>
                            </wpg:cNvGrpSpPr>
                            <wpg:grpSpPr bwMode="auto">
                              <a:xfrm>
                                <a:off x="4236" y="5643"/>
                                <a:ext cx="3452" cy="181"/>
                                <a:chOff x="2797" y="3421"/>
                                <a:chExt cx="3452" cy="154"/>
                              </a:xfrm>
                            </wpg:grpSpPr>
                            <wpg:grpSp>
                              <wpg:cNvPr id="41" name="Group 4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797" y="3421"/>
                                  <a:ext cx="3452" cy="154"/>
                                  <a:chOff x="2797" y="3421"/>
                                  <a:chExt cx="3452" cy="154"/>
                                </a:xfrm>
                              </wpg:grpSpPr>
                              <wps:wsp>
                                <wps:cNvPr id="42" name="AutoShape 4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797" y="3504"/>
                                    <a:ext cx="3452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3" name="AutoShape 4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797" y="3421"/>
                                    <a:ext cx="0" cy="154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44" name="AutoShape 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249" y="3421"/>
                                  <a:ext cx="0" cy="15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45" name="Text Box 5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127" y="5824"/>
                                <a:ext cx="305" cy="34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82B93" w:rsidRDefault="00782B93" w:rsidP="00782B93">
                                  <w:r>
                                    <w:t>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6" name="Text Box 5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578" y="5798"/>
                              <a:ext cx="305" cy="34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82B93" w:rsidRDefault="00782B93" w:rsidP="00782B93">
                                <w:r>
                                  <w:t>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47" name="Group 52"/>
                        <wpg:cNvGrpSpPr>
                          <a:grpSpLocks/>
                        </wpg:cNvGrpSpPr>
                        <wpg:grpSpPr bwMode="auto">
                          <a:xfrm>
                            <a:off x="2908363" y="436020"/>
                            <a:ext cx="2761945" cy="1610474"/>
                            <a:chOff x="5997" y="4020"/>
                            <a:chExt cx="3452" cy="2013"/>
                          </a:xfrm>
                        </wpg:grpSpPr>
                        <wps:wsp>
                          <wps:cNvPr id="48" name="Text Box 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114" y="4020"/>
                              <a:ext cx="306" cy="34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82B93" w:rsidRDefault="00782B93" w:rsidP="00782B93">
                                <w:r>
                                  <w:t>X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9" name="Group 54"/>
                          <wpg:cNvGrpSpPr>
                            <a:grpSpLocks/>
                          </wpg:cNvGrpSpPr>
                          <wpg:grpSpPr bwMode="auto">
                            <a:xfrm>
                              <a:off x="5997" y="4662"/>
                              <a:ext cx="3452" cy="1371"/>
                              <a:chOff x="5997" y="4662"/>
                              <a:chExt cx="3452" cy="1371"/>
                            </a:xfrm>
                          </wpg:grpSpPr>
                          <wpg:grpSp>
                            <wpg:cNvPr id="50" name="Group 55"/>
                            <wpg:cNvGrpSpPr>
                              <a:grpSpLocks/>
                            </wpg:cNvGrpSpPr>
                            <wpg:grpSpPr bwMode="auto">
                              <a:xfrm rot="1815386">
                                <a:off x="5997" y="4662"/>
                                <a:ext cx="3452" cy="154"/>
                                <a:chOff x="2797" y="3421"/>
                                <a:chExt cx="3452" cy="154"/>
                              </a:xfrm>
                            </wpg:grpSpPr>
                            <wpg:grpSp>
                              <wpg:cNvPr id="51" name="Group 5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797" y="3421"/>
                                  <a:ext cx="3452" cy="154"/>
                                  <a:chOff x="2797" y="3421"/>
                                  <a:chExt cx="3452" cy="154"/>
                                </a:xfrm>
                              </wpg:grpSpPr>
                              <wps:wsp>
                                <wps:cNvPr id="52" name="AutoShape 5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797" y="3504"/>
                                    <a:ext cx="3452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3" name="AutoShape 5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797" y="3421"/>
                                    <a:ext cx="0" cy="154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54" name="AutoShape 5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249" y="3421"/>
                                  <a:ext cx="0" cy="15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55" name="Text Box 6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11" y="5685"/>
                                <a:ext cx="306" cy="34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82B93" w:rsidRDefault="00782B93" w:rsidP="00782B93">
                                  <w:r>
                                    <w:t>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wpc:wpc>
                  </a:graphicData>
                </a:graphic>
              </wp:inline>
            </w:drawing>
          </mc:Choice>
          <mc:Fallback>
            <w:pict>
              <v:group id="Plátno 32" o:spid="_x0000_s1038" editas="canvas" style="width:453.6pt;height:189.3pt;mso-position-horizontal-relative:char;mso-position-vertical-relative:line" coordsize="57607,24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">
                <v:shape id="_x0000_s1039" type="#_x0000_t75" style="position:absolute;width:57607;height:24041;visibility:visible;mso-wrap-style:square">
                  <v:fill o:detectmouseclick="t"/>
                  <v:path o:connecttype="none"/>
                </v:shape>
                <v:group id="Group 34" o:spid="_x0000_s1040" style="position:absolute;top:1568;width:27611;height:18896" coordorigin="2362,3671" coordsize="3451,2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group id="Group 35" o:spid="_x0000_s1041" style="position:absolute;left:2362;top:4580;width:3451;height:1453" coordorigin="2362,4580" coordsize="3451,14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<v:group id="Group 36" o:spid="_x0000_s1042" style="position:absolute;left:2362;top:4580;width:3451;height:155;rotation:-2492153fd" coordorigin="2797,3421" coordsize="3452,1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IqeOXwwAAANsAAAAP&#10;AAAAAAAAAAAAAAAAAKoCAABkcnMvZG93bnJldi54bWxQSwUGAAAAAAQABAD6AAAAmgMAAAAA&#10;">
                      <v:group id="Group 37" o:spid="_x0000_s1043" style="position:absolute;left:2797;top:3421;width:3452;height:154" coordorigin="2797,3421" coordsize="3452,1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      <v:shape id="AutoShape 38" o:spid="_x0000_s1044" type="#_x0000_t32" style="position:absolute;left:2797;top:3504;width:345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5IqsQAAADbAAAADwAAAGRycy9kb3ducmV2LnhtbESPQWsCMRSE74L/ITzBi9SsSkvZGmUr&#10;CCp40Lb3183rJnTzst1EXf+9EQoeh5n5hpkvO1eLM7XBelYwGWcgiEuvLVcKPj/WT68gQkTWWHsm&#10;BVcKsFz0e3PMtb/wgc7HWIkE4ZCjAhNjk0sZSkMOw9g3xMn78a3DmGRbSd3iJcFdLadZ9iIdWk4L&#10;BhtaGSp/jyenYL+dvBffxm53hz+7f14X9akafSk1HHTFG4hIXXyE/9sbrWA2g/uX9A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bkiqxAAAANsAAAAPAAAAAAAAAAAA&#10;AAAAAKECAABkcnMvZG93bnJldi54bWxQSwUGAAAAAAQABAD5AAAAkgMAAAAA&#10;"/>
                        <v:shape id="AutoShape 39" o:spid="_x0000_s1045" type="#_x0000_t32" style="position:absolute;left:2797;top:3421;width:0;height:15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4fQ3sUAAADbAAAADwAAAGRycy9kb3ducmV2LnhtbESPQWsCMRSE7wX/Q3iCl1KzWi1lNcpW&#10;EFTwoG3vz83rJnTzst1E3f77piB4HGbmG2a+7FwtLtQG61nBaJiBIC69tlwp+HhfP72CCBFZY+2Z&#10;FPxSgOWi9zDHXPsrH+hyjJVIEA45KjAxNrmUoTTkMAx9Q5y8L986jEm2ldQtXhPc1XKcZS/SoeW0&#10;YLChlaHy+3h2Cvbb0VtxMna7O/zY/XRd1Ofq8VOpQb8rZiAidfEevrU3WsHzBP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4fQ3sUAAADbAAAADwAAAAAAAAAA&#10;AAAAAAChAgAAZHJzL2Rvd25yZXYueG1sUEsFBgAAAAAEAAQA+QAAAJMDAAAAAA==&#10;"/>
                      </v:group>
                      <v:shape id="AutoShape 40" o:spid="_x0000_s1046" type="#_x0000_t32" style="position:absolute;left:6249;top:3421;width:0;height:15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t1RcUAAADbAAAADwAAAGRycy9kb3ducmV2LnhtbESPQWsCMRSE7wX/Q3hCL6VmtVjK1iir&#10;IFTBg9v2/rp5boKbl3UTdfvvTaHgcZiZb5jZoneNuFAXrGcF41EGgrjy2nKt4Otz/fwGIkRkjY1n&#10;UvBLARbzwcMMc+2vvKdLGWuRIBxyVGBibHMpQ2XIYRj5ljh5B985jEl2tdQdXhPcNXKSZa/SoeW0&#10;YLCllaHqWJ6dgt1mvCx+jN1s9ye7m66L5lw/fSv1OOyLdxCR+ngP/7c/tIKXKf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Mt1RcUAAADbAAAADwAAAAAAAAAA&#10;AAAAAAChAgAAZHJzL2Rvd25yZXYueG1sUEsFBgAAAAAEAAQA+QAAAJMDAAAAAA==&#10;"/>
                    </v:group>
                    <v:shape id="Text Box 41" o:spid="_x0000_s1047" type="#_x0000_t202" style="position:absolute;left:2809;top:5685;width:305;height: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Ga8sIA&#10;AADbAAAADwAAAGRycy9kb3ducmV2LnhtbESP3YrCMBSE7xd8h3AEbxZN/au7XaOooHjrzwMcm2Nb&#10;tjkpTbT17Y0geDnMzDfMfNmaUtypdoVlBcNBBII4tbrgTMH5tO3/gHAeWWNpmRQ8yMFy0fmaY6Jt&#10;wwe6H30mAoRdggpy76tESpfmZNANbEUcvKutDfog60zqGpsAN6UcRVEsDRYcFnKsaJNT+n+8GQXX&#10;ffM9/W0uO3+eHSbxGovZxT6U6nXb1R8IT63/hN/tvVYwjuH1Jfw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cZrywgAAANsAAAAPAAAAAAAAAAAAAAAAAJgCAABkcnMvZG93&#10;bnJldi54bWxQSwUGAAAAAAQABAD1AAAAhwMAAAAA&#10;" stroked="f">
                      <v:textbox>
                        <w:txbxContent>
                          <w:p w:rsidR="00782B93" w:rsidRDefault="00782B93" w:rsidP="00782B93">
                            <w:r>
                              <w:t>A</w:t>
                            </w:r>
                          </w:p>
                        </w:txbxContent>
                      </v:textbox>
                    </v:shape>
                  </v:group>
                  <v:shape id="Text Box 42" o:spid="_x0000_s1048" type="#_x0000_t202" style="position:absolute;left:5368;top:3671;width:306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0/acQA&#10;AADbAAAADwAAAGRycy9kb3ducmV2LnhtbESP3WrCQBSE74W+w3IKvZG6sbZGo2tohZbcxvoAx+wx&#10;CWbPhuyan7fvFgq9HGbmG2afjqYRPXWutqxguYhAEBdW11wqOH9/Pm9AOI+ssbFMCiZykB4eZntM&#10;tB04p/7kSxEg7BJUUHnfJlK6oiKDbmFb4uBdbWfQB9mVUnc4BLhp5EsUraXBmsNChS0dKypup7tR&#10;cM2G+dt2uHz5c5y/rj+wji92UurpcXzfgfA0+v/wXzvTClYx/H4JP0Ae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9P2nEAAAA2wAAAA8AAAAAAAAAAAAAAAAAmAIAAGRycy9k&#10;b3ducmV2LnhtbFBLBQYAAAAABAAEAPUAAACJAwAAAAA=&#10;" stroked="f">
                    <v:textbox>
                      <w:txbxContent>
                        <w:p w:rsidR="00782B93" w:rsidRDefault="00782B93" w:rsidP="00782B93">
                          <w:r>
                            <w:t>B</w:t>
                          </w:r>
                        </w:p>
                      </w:txbxContent>
                    </v:textbox>
                  </v:shape>
                </v:group>
                <v:group id="Group 43" o:spid="_x0000_s1049" style="position:absolute;left:14121;top:17344;width:30052;height:4232" coordorigin="4127,5643" coordsize="3756,5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group id="Group 44" o:spid="_x0000_s1050" style="position:absolute;left:4127;top:5643;width:3567;height:529" coordorigin="4127,5643" coordsize="3561,5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  <v:group id="Group 45" o:spid="_x0000_s1051" style="position:absolute;left:4236;top:5643;width:3452;height:181" coordorigin="2797,3421" coordsize="3452,1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    <v:group id="Group 46" o:spid="_x0000_s1052" style="position:absolute;left:2797;top:3421;width:3452;height:154" coordorigin="2797,3421" coordsize="3452,1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      <v:shape id="AutoShape 47" o:spid="_x0000_s1053" type="#_x0000_t32" style="position:absolute;left:2797;top:3504;width:345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SeTMQAAADbAAAADwAAAGRycy9kb3ducmV2LnhtbESPQWsCMRSE74L/ITzBi9SsoqVsjbIV&#10;BC140Lb3181zE9y8bDdRt/++KQgeh5n5hlmsOleLK7XBelYwGWcgiEuvLVcKPj82Ty8gQkTWWHsm&#10;Bb8UYLXs9xaYa3/jA12PsRIJwiFHBSbGJpcylIYchrFviJN38q3DmGRbSd3iLcFdLadZ9iwdWk4L&#10;BhtaGyrPx4tTsN9N3opvY3fvhx+7n2+K+lKNvpQaDrriFUSkLj7C9/ZWK5hN4f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JJ5MxAAAANsAAAAPAAAAAAAAAAAA&#10;AAAAAKECAABkcnMvZG93bnJldi54bWxQSwUGAAAAAAQABAD5AAAAkgMAAAAA&#10;"/>
                        <v:shape id="AutoShape 48" o:spid="_x0000_s1054" type="#_x0000_t32" style="position:absolute;left:2797;top:3421;width:0;height:15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g718UAAADbAAAADwAAAGRycy9kb3ducmV2LnhtbESPQWsCMRSE7wX/Q3iCl1KzWi1lNcpW&#10;EFTwoG3vz83rJnTzst1E3f77piB4HGbmG2a+7FwtLtQG61nBaJiBIC69tlwp+HhfP72CCBFZY+2Z&#10;FPxSgOWi9zDHXPsrH+hyjJVIEA45KjAxNrmUoTTkMAx9Q5y8L986jEm2ldQtXhPc1XKcZS/SoeW0&#10;YLChlaHy+3h2Cvbb0VtxMna7O/zY/XRd1Ofq8VOpQb8rZiAidfEevrU3WsHkG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Gg718UAAADbAAAADwAAAAAAAAAA&#10;AAAAAAChAgAAZHJzL2Rvd25yZXYueG1sUEsFBgAAAAAEAAQA+QAAAJMDAAAAAA==&#10;"/>
                      </v:group>
                      <v:shape id="AutoShape 49" o:spid="_x0000_s1055" type="#_x0000_t32" style="position:absolute;left:6249;top:3421;width:0;height:15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4Gjo8QAAADbAAAADwAAAGRycy9kb3ducmV2LnhtbESPQWsCMRSE74L/ITzBi9SsYkvZGmUr&#10;CCp40Lb3183rJnTzst1EXf+9EQoeh5n5hpkvO1eLM7XBelYwGWcgiEuvLVcKPj/WT68gQkTWWHsm&#10;BVcKsFz0e3PMtb/wgc7HWIkE4ZCjAhNjk0sZSkMOw9g3xMn78a3DmGRbSd3iJcFdLadZ9iIdWk4L&#10;BhtaGSp/jyenYL+dvBffxm53hz+7f14X9akafSk1HHTFG4hIXXyE/9sbrWA2g/uX9A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gaOjxAAAANsAAAAPAAAAAAAAAAAA&#10;AAAAAKECAABkcnMvZG93bnJldi54bWxQSwUGAAAAAAQABAD5AAAAkgMAAAAA&#10;"/>
                    </v:group>
                    <v:shape id="Text Box 50" o:spid="_x0000_s1056" type="#_x0000_t202" style="position:absolute;left:4127;top:5824;width:305;height: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V3+MIA&#10;AADbAAAADwAAAGRycy9kb3ducmV2LnhtbESP3YrCMBSE7wXfIRxhb8Smin/bNYourHhb9QFOm2Nb&#10;bE5KE219+42wsJfDzHzDbHa9qcWTWldZVjCNYhDEudUVFwqul5/JGoTzyBpry6TgRQ522+Fgg4m2&#10;Haf0PPtCBAi7BBWU3jeJlC4vyaCLbEMcvJttDfog20LqFrsAN7WcxfFSGqw4LJTY0HdJ+f38MApu&#10;p268+Oyyo7+u0vnygNUqsy+lPkb9/guEp97/h//aJ61gvoD3l/A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pXf4wgAAANsAAAAPAAAAAAAAAAAAAAAAAJgCAABkcnMvZG93&#10;bnJldi54bWxQSwUGAAAAAAQABAD1AAAAhwMAAAAA&#10;" stroked="f">
                      <v:textbox>
                        <w:txbxContent>
                          <w:p w:rsidR="00782B93" w:rsidRDefault="00782B93" w:rsidP="00782B93">
                            <w:r>
                              <w:t>K</w:t>
                            </w:r>
                          </w:p>
                        </w:txbxContent>
                      </v:textbox>
                    </v:shape>
                  </v:group>
                  <v:shape id="Text Box 51" o:spid="_x0000_s1057" type="#_x0000_t202" style="position:absolute;left:7578;top:5798;width:305;height: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fpj8MA&#10;AADbAAAADwAAAGRycy9kb3ducmV2LnhtbESP3WrCQBSE74W+w3IKvRHdWNKo0U2wQktu/XmAY/aY&#10;BLNnQ3Zr4tu7hUIvh5n5htnmo2nFnXrXWFawmEcgiEurG64UnE9fsxUI55E1tpZJwYMc5NnLZIup&#10;tgMf6H70lQgQdikqqL3vUildWZNBN7cdcfCutjfog+wrqXscAty08j2KEmmw4bBQY0f7msrb8cco&#10;uBbD9GM9XL79eXmIk09slhf7UOrtddxtQHga/X/4r11oBXECv1/CD5D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fpj8MAAADbAAAADwAAAAAAAAAAAAAAAACYAgAAZHJzL2Rv&#10;d25yZXYueG1sUEsFBgAAAAAEAAQA9QAAAIgDAAAAAA==&#10;" stroked="f">
                    <v:textbox>
                      <w:txbxContent>
                        <w:p w:rsidR="00782B93" w:rsidRDefault="00782B93" w:rsidP="00782B93">
                          <w:r>
                            <w:t>L</w:t>
                          </w:r>
                        </w:p>
                      </w:txbxContent>
                    </v:textbox>
                  </v:shape>
                </v:group>
                <v:group id="Group 52" o:spid="_x0000_s1058" style="position:absolute;left:29083;top:4360;width:27620;height:16104" coordorigin="5997,4020" coordsize="3452,20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shape id="Text Box 53" o:spid="_x0000_s1059" type="#_x0000_t202" style="position:absolute;left:6114;top:4020;width:306;height: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TYZr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WMw9j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gpNhmvAAAANsAAAAPAAAAAAAAAAAAAAAAAJgCAABkcnMvZG93bnJldi54&#10;bWxQSwUGAAAAAAQABAD1AAAAgQMAAAAA&#10;" stroked="f">
                    <v:textbox>
                      <w:txbxContent>
                        <w:p w:rsidR="00782B93" w:rsidRDefault="00782B93" w:rsidP="00782B93">
                          <w:r>
                            <w:t>X</w:t>
                          </w:r>
                        </w:p>
                      </w:txbxContent>
                    </v:textbox>
                  </v:shape>
                  <v:group id="Group 54" o:spid="_x0000_s1060" style="position:absolute;left:5997;top:4662;width:3452;height:1371" coordorigin="5997,4662" coordsize="3452,13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  <v:group id="Group 55" o:spid="_x0000_s1061" style="position:absolute;left:5997;top:4662;width:3452;height:154;rotation:1982886fd" coordorigin="2797,3421" coordsize="3452,1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qLOY6wAAAANsAAAAPAAAA&#10;AAAAAAAAAAAAAKoCAABkcnMvZG93bnJldi54bWxQSwUGAAAAAAQABAD6AAAAlwMAAAAA&#10;">
                      <v:group id="Group 56" o:spid="_x0000_s1062" style="position:absolute;left:2797;top:3421;width:3452;height:154" coordorigin="2797,3421" coordsize="3452,1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      <v:shape id="AutoShape 57" o:spid="_x0000_s1063" type="#_x0000_t32" style="position:absolute;left:2797;top:3504;width:345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0IkcQAAADbAAAADwAAAGRycy9kb3ducmV2LnhtbESPT2sCMRTE74LfITzBi9SsgkW2RlkL&#10;ghY8+O/+unndBDcv203U7bdvCgWPw8z8hlmsOleLO7XBelYwGWcgiEuvLVcKzqfNyxxEiMgaa8+k&#10;4IcCrJb93gJz7R98oPsxViJBOOSowMTY5FKG0pDDMPYNcfK+fOswJtlWUrf4SHBXy2mWvUqHltOC&#10;wYbeDZXX480p2O8m6+LT2N3H4dvuZ5uivlWji1LDQVe8gYjUxWf4v73VCmZT+PuSf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/QiRxAAAANsAAAAPAAAAAAAAAAAA&#10;AAAAAKECAABkcnMvZG93bnJldi54bWxQSwUGAAAAAAQABAD5AAAAkgMAAAAA&#10;"/>
                        <v:shape id="AutoShape 58" o:spid="_x0000_s1064" type="#_x0000_t32" style="position:absolute;left:2797;top:3421;width:0;height:15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GtCsUAAADbAAAADwAAAGRycy9kb3ducmV2LnhtbESPQWsCMRSE7wX/Q3hCL6VmtVjK1iir&#10;IFTBg9v2/rp5boKbl3UTdfvvTaHgcZiZb5jZoneNuFAXrGcF41EGgrjy2nKt4Otz/fwGIkRkjY1n&#10;UvBLARbzwcMMc+2vvKdLGWuRIBxyVGBibHMpQ2XIYRj5ljh5B985jEl2tdQdXhPcNXKSZa/SoeW0&#10;YLCllaHqWJ6dgt1mvCx+jN1s9ye7m66L5lw/fSv1OOyLdxCR+ngP/7c/tILpC/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bGtCsUAAADbAAAADwAAAAAAAAAA&#10;AAAAAAChAgAAZHJzL2Rvd25yZXYueG1sUEsFBgAAAAAEAAQA+QAAAJMDAAAAAA==&#10;"/>
                      </v:group>
                      <v:shape id="AutoShape 59" o:spid="_x0000_s1065" type="#_x0000_t32" style="position:absolute;left:6249;top:3421;width:0;height:15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g1fsUAAADbAAAADwAAAGRycy9kb3ducmV2LnhtbESPQWsCMRSE7wX/Q3hCL6VmlVrK1iir&#10;IFTBg9v2/rp5boKbl3UTdfvvTaHgcZiZb5jZoneNuFAXrGcF41EGgrjy2nKt4Otz/fwGIkRkjY1n&#10;UvBLARbzwcMMc+2vvKdLGWuRIBxyVGBibHMpQ2XIYRj5ljh5B985jEl2tdQdXhPcNXKSZa/SoeW0&#10;YLCllaHqWJ6dgt1mvCx+jN1s9ye7m66L5lw/fSv1OOyLdxCR+ngP/7c/tILpC/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lg1fsUAAADbAAAADwAAAAAAAAAA&#10;AAAAAAChAgAAZHJzL2Rvd25yZXYueG1sUEsFBgAAAAAEAAQA+QAAAJMDAAAAAA==&#10;"/>
                    </v:group>
                    <v:shape id="Text Box 60" o:spid="_x0000_s1066" type="#_x0000_t202" style="position:absolute;left:9011;top:5685;width:306;height: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zhJcIA&#10;AADbAAAADwAAAGRycy9kb3ducmV2LnhtbESP3YrCMBSE7wXfIRzBG9FUsf5Uo7iCi7f+PMCxObbF&#10;5qQ0WVvf3iwIXg4z8w2z3ramFE+qXWFZwXgUgSBOrS44U3C9HIYLEM4jaywtk4IXOdhuup01Jto2&#10;fKLn2WciQNglqCD3vkqkdGlOBt3IVsTBu9vaoA+yzqSusQlwU8pJFM2kwYLDQo4V7XNKH+c/o+B+&#10;bAbxsrn9+uv8NJ39YDG/2ZdS/V67W4Hw1Ppv+NM+agVxDP9fwg+Qm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fOElwgAAANsAAAAPAAAAAAAAAAAAAAAAAJgCAABkcnMvZG93&#10;bnJldi54bWxQSwUGAAAAAAQABAD1AAAAhwMAAAAA&#10;" stroked="f">
                      <v:textbox>
                        <w:txbxContent>
                          <w:p w:rsidR="00782B93" w:rsidRDefault="00782B93" w:rsidP="00782B93">
                            <w:r>
                              <w:t>Y</w:t>
                            </w:r>
                          </w:p>
                        </w:txbxContent>
                      </v:textbox>
                    </v:shape>
                  </v:group>
                </v:group>
                <w10:anchorlock/>
              </v:group>
            </w:pict>
          </mc:Fallback>
        </mc:AlternateContent>
      </w:r>
    </w:p>
    <w:p w:rsidR="00782B93" w:rsidRDefault="00782B93" w:rsidP="00782B93">
      <w:pPr>
        <w:pStyle w:val="Odstavecseseznamem"/>
        <w:numPr>
          <w:ilvl w:val="0"/>
          <w:numId w:val="1"/>
        </w:numPr>
      </w:pPr>
      <w:r>
        <w:t>Pracuj podle postupu (návodu):</w:t>
      </w: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4066"/>
        <w:gridCol w:w="4502"/>
      </w:tblGrid>
      <w:tr w:rsidR="00782B93" w:rsidTr="00782B93">
        <w:trPr>
          <w:trHeight w:val="2751"/>
        </w:trPr>
        <w:tc>
          <w:tcPr>
            <w:tcW w:w="4066" w:type="dxa"/>
          </w:tcPr>
          <w:p w:rsidR="00782B93" w:rsidRPr="001C3CAF" w:rsidRDefault="007F6518" w:rsidP="00782B93">
            <w:pPr>
              <w:pStyle w:val="Odstavecseseznamem"/>
              <w:ind w:left="0"/>
            </w:pPr>
            <w:r>
              <w:rPr>
                <w:noProof/>
                <w:lang w:eastAsia="cs-CZ"/>
              </w:rPr>
              <mc:AlternateContent>
                <mc:Choice Requires="wpc">
                  <w:drawing>
                    <wp:inline distT="0" distB="0" distL="0" distR="0">
                      <wp:extent cx="2390775" cy="2123440"/>
                      <wp:effectExtent l="0" t="0" r="0" b="10160"/>
                      <wp:docPr id="28" name="Plátno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6" name="AutoShap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440" y="2122805"/>
                                  <a:ext cx="635" cy="6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wgp>
                              <wpg:cNvPr id="17" name="Group 2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2075" y="97155"/>
                                  <a:ext cx="2113915" cy="1376680"/>
                                  <a:chOff x="2372" y="9113"/>
                                  <a:chExt cx="3329" cy="2168"/>
                                </a:xfrm>
                              </wpg:grpSpPr>
                              <wps:wsp>
                                <wps:cNvPr id="18" name="Text Box 2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951" y="9113"/>
                                    <a:ext cx="359" cy="42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782B93" w:rsidRDefault="00782B93" w:rsidP="00782B93">
                                      <w:r>
                                        <w:t>C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9" name="Group 2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372" y="9458"/>
                                    <a:ext cx="3329" cy="1823"/>
                                    <a:chOff x="2372" y="9458"/>
                                    <a:chExt cx="3329" cy="1823"/>
                                  </a:xfrm>
                                </wpg:grpSpPr>
                                <wps:wsp>
                                  <wps:cNvPr id="20" name="Text Box 2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372" y="10778"/>
                                      <a:ext cx="359" cy="32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782B93" w:rsidRDefault="00782B93" w:rsidP="00782B93">
                                        <w:r>
                                          <w:t>A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21" name="Group 25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662" y="9458"/>
                                      <a:ext cx="3039" cy="1823"/>
                                      <a:chOff x="2662" y="9458"/>
                                      <a:chExt cx="3039" cy="1823"/>
                                    </a:xfrm>
                                  </wpg:grpSpPr>
                                  <wps:wsp>
                                    <wps:cNvPr id="22" name="Text Box 2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211" y="10883"/>
                                        <a:ext cx="490" cy="398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782B93" w:rsidRDefault="00782B93" w:rsidP="00782B93">
                                          <w:r>
                                            <w:t>B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23" name="Group 27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662" y="9458"/>
                                        <a:ext cx="2745" cy="1425"/>
                                        <a:chOff x="2286" y="9631"/>
                                        <a:chExt cx="2178" cy="1131"/>
                                      </a:xfrm>
                                    </wpg:grpSpPr>
                                    <wpg:grpSp>
                                      <wpg:cNvPr id="24" name="Group 28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286" y="9631"/>
                                          <a:ext cx="2178" cy="1131"/>
                                          <a:chOff x="2286" y="9631"/>
                                          <a:chExt cx="2178" cy="1131"/>
                                        </a:xfrm>
                                      </wpg:grpSpPr>
                                      <wps:wsp>
                                        <wps:cNvPr id="25" name="AutoShape 29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 flipV="1">
                                            <a:off x="2286" y="9631"/>
                                            <a:ext cx="1940" cy="1048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26" name="AutoShape 30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4226" y="9631"/>
                                            <a:ext cx="238" cy="1131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s:wsp>
                                      <wps:cNvPr id="27" name="AutoShape 31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2286" y="10679"/>
                                          <a:ext cx="2178" cy="83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</wpg:grpSp>
                              </wpg:grpSp>
                            </wpg:wg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Plátno 18" o:spid="_x0000_s1067" editas="canvas" style="width:188.25pt;height:167.2pt;mso-position-horizontal-relative:char;mso-position-vertical-relative:line" coordsize="23907,212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">
                      <v:shape id="_x0000_s1068" type="#_x0000_t75" style="position:absolute;width:23907;height:21234;visibility:visible;mso-wrap-style:square">
                        <v:fill o:detectmouseclick="t"/>
                        <v:path o:connecttype="none"/>
                      </v:shape>
                      <v:shape id="AutoShape 20" o:spid="_x0000_s1069" type="#_x0000_t32" style="position:absolute;left:914;top:21228;width:6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y3UsIAAADbAAAADwAAAGRycy9kb3ducmV2LnhtbERPTWsCMRC9F/wPYYReimYtKGU1yloQ&#10;asGDWu/jZtwEN5N1E3X7702h4G0e73Nmi87V4kZtsJ4VjIYZCOLSa8uVgp/9avABIkRkjbVnUvBL&#10;ARbz3ssMc+3vvKXbLlYihXDIUYGJscmlDKUhh2HoG+LEnXzrMCbYVlK3eE/hrpbvWTaRDi2nBoMN&#10;fRoqz7urU7BZj5bF0dj19/ZiN+NVUV+rt4NSr/2umIKI1MWn+N/9pdP8Cfz9kg6Q8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6y3UsIAAADbAAAADwAAAAAAAAAAAAAA&#10;AAChAgAAZHJzL2Rvd25yZXYueG1sUEsFBgAAAAAEAAQA+QAAAJADAAAAAA==&#10;"/>
                      <v:group id="Group 21" o:spid="_x0000_s1070" style="position:absolute;left:920;top:971;width:21139;height:13767" coordorigin="2372,9113" coordsize="3329,21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    <v:shape id="Text Box 22" o:spid="_x0000_s1071" type="#_x0000_t202" style="position:absolute;left:4951;top:9113;width:359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f3e8IA&#10;AADbAAAADwAAAGRycy9kb3ducmV2LnhtbESPzW7CQAyE70h9h5Ur9YJg04rfwIJaJBBXfh7AZE0S&#10;kfVG2S0Jb48PSNxszXjm83LduUrdqQmlZwPfwwQUceZtybmB82k7mIEKEdli5ZkMPCjAevXRW2Jq&#10;fcsHuh9jriSEQ4oGihjrVOuQFeQwDH1NLNrVNw6jrE2ubYOthLtK/yTJRDssWRoKrGlTUHY7/jsD&#10;133bH8/byy6ep4fR5A/L6cU/jPn67H4XoCJ18W1+Xe+t4Aus/CID6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F/d7wgAAANsAAAAPAAAAAAAAAAAAAAAAAJgCAABkcnMvZG93&#10;bnJldi54bWxQSwUGAAAAAAQABAD1AAAAhwMAAAAA&#10;" stroked="f">
                          <v:textbox>
                            <w:txbxContent>
                              <w:p w:rsidR="00782B93" w:rsidRDefault="00782B93" w:rsidP="00782B93">
                                <w:r>
                                  <w:t>C</w:t>
                                </w:r>
                              </w:p>
                            </w:txbxContent>
                          </v:textbox>
                        </v:shape>
                        <v:group id="Group 23" o:spid="_x0000_s1072" style="position:absolute;left:2372;top:9458;width:3329;height:1823" coordorigin="2372,9458" coordsize="3329,18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      <v:shape id="Text Box 24" o:spid="_x0000_s1073" type="#_x0000_t202" style="position:absolute;left:2372;top:10778;width:359;height: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0xwL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WMwvr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DDTHAvAAAANsAAAAPAAAAAAAAAAAAAAAAAJgCAABkcnMvZG93bnJldi54&#10;bWxQSwUGAAAAAAQABAD1AAAAgQMAAAAA&#10;" stroked="f">
                            <v:textbox>
                              <w:txbxContent>
                                <w:p w:rsidR="00782B93" w:rsidRDefault="00782B93" w:rsidP="00782B93">
                                  <w:r>
                                    <w:t>A</w:t>
                                  </w:r>
                                </w:p>
                              </w:txbxContent>
                            </v:textbox>
                          </v:shape>
                          <v:group id="Group 25" o:spid="_x0000_s1074" style="position:absolute;left:2662;top:9458;width:3039;height:1823" coordorigin="2662,9458" coordsize="3039,18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        <v:shape id="Text Box 26" o:spid="_x0000_s1075" type="#_x0000_t202" style="position:absolute;left:5211;top:10883;width:490;height:3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MKLMEA&#10;AADbAAAADwAAAGRycy9kb3ducmV2LnhtbESP3YrCMBSE7wXfIRzBG9F0i7/VKKuw4q0/D3Bsjm2x&#10;OSlNtPXtN4Lg5TAz3zCrTWtK8aTaFZYV/IwiEMSp1QVnCi7nv+EchPPIGkvLpOBFDjbrbmeFibYN&#10;H+l58pkIEHYJKsi9rxIpXZqTQTeyFXHwbrY26IOsM6lrbALclDKOoqk0WHBYyLGiXU7p/fQwCm6H&#10;ZjBZNNe9v8yO4+kWi9nVvpTq99rfJQhPrf+GP+2DVhDH8P4Sfo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TCizBAAAA2wAAAA8AAAAAAAAAAAAAAAAAmAIAAGRycy9kb3du&#10;cmV2LnhtbFBLBQYAAAAABAAEAPUAAACGAwAAAAA=&#10;" stroked="f">
                              <v:textbox>
                                <w:txbxContent>
                                  <w:p w:rsidR="00782B93" w:rsidRDefault="00782B93" w:rsidP="00782B93">
                                    <w:r>
                                      <w:t>B</w:t>
                                    </w:r>
                                  </w:p>
                                </w:txbxContent>
                              </v:textbox>
                            </v:shape>
                            <v:group id="Group 27" o:spid="_x0000_s1076" style="position:absolute;left:2662;top:9458;width:2745;height:1425" coordorigin="2286,9631" coordsize="2178,11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          <v:group id="Group 28" o:spid="_x0000_s1077" style="position:absolute;left:2286;top:9631;width:2178;height:1131" coordorigin="2286,9631" coordsize="2178,11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              <v:shape id="AutoShape 29" o:spid="_x0000_s1078" type="#_x0000_t32" style="position:absolute;left:2286;top:9631;width:1940;height:104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ZTc8MAAADbAAAADwAAAGRycy9kb3ducmV2LnhtbESPQYvCMBSE7wv+h/AEL8uaVliRrlFk&#10;YWHxIKg9eHwkz7bYvNQkW+u/N8KCx2FmvmGW68G2oicfGscK8mkGglg703CloDz+fCxAhIhssHVM&#10;Cu4UYL0avS2xMO7Ge+oPsRIJwqFABXWMXSFl0DVZDFPXESfv7LzFmKSvpPF4S3DbylmWzaXFhtNC&#10;jR1916Qvhz+roNmWu7J/v0avF9v85PNwPLVaqcl42HyBiDTEV/i//WsUzD7h+SX9ALl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UWU3PDAAAA2wAAAA8AAAAAAAAAAAAA&#10;AAAAoQIAAGRycy9kb3ducmV2LnhtbFBLBQYAAAAABAAEAPkAAACRAwAAAAA=&#10;"/>
                                <v:shape id="AutoShape 30" o:spid="_x0000_s1079" type="#_x0000_t32" style="position:absolute;left:4226;top:9631;width:238;height:113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B978QAAADbAAAADwAAAGRycy9kb3ducmV2LnhtbESPT2sCMRTE74LfITzBi9SsQkW2RlkL&#10;ghY8+O/+unndBDcv203U7bdvCgWPw8z8hlmsOleLO7XBelYwGWcgiEuvLVcKzqfNyxxEiMgaa8+k&#10;4IcCrJb93gJz7R98oPsxViJBOOSowMTY5FKG0pDDMPYNcfK+fOswJtlWUrf4SHBXy2mWzaRDy2nB&#10;YEPvhsrr8eYU7HeTdfFp7O7j8G33r5uivlWji1LDQVe8gYjUxWf4v73VCqYz+PuSf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wH3vxAAAANsAAAAPAAAAAAAAAAAA&#10;AAAAAKECAABkcnMvZG93bnJldi54bWxQSwUGAAAAAAQABAD5AAAAkgMAAAAA&#10;"/>
                              </v:group>
                              <v:shape id="AutoShape 31" o:spid="_x0000_s1080" type="#_x0000_t32" style="position:absolute;left:2286;top:10679;width:2178;height: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zYdMQAAADbAAAADwAAAGRycy9kb3ducmV2LnhtbESPQWsCMRSE74L/ITzBi9SsgrZsjbIV&#10;BC140Lb3181zE9y8bDdRt/++KQgeh5n5hlmsOleLK7XBelYwGWcgiEuvLVcKPj82Ty8gQkTWWHsm&#10;Bb8UYLXs9xaYa3/jA12PsRIJwiFHBSbGJpcylIYchrFviJN38q3DmGRbSd3iLcFdLadZNpcOLacF&#10;gw2tDZXn48Up2O8mb8W3sbv3w4/dzzZFfalGX0oNB13xCiJSFx/he3urFUyf4f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jNh0xAAAANsAAAAPAAAAAAAAAAAA&#10;AAAAAKECAABkcnMvZG93bnJldi54bWxQSwUGAAAAAAQABAD5AAAAkgMAAAAA&#10;"/>
                            </v:group>
                          </v:group>
                        </v:group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02" w:type="dxa"/>
          </w:tcPr>
          <w:p w:rsidR="00782B93" w:rsidRPr="001C3CAF" w:rsidRDefault="00782B93" w:rsidP="00782B93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 w:rsidRPr="001C3CAF">
              <w:t xml:space="preserve">Sestroj osy stran trojúhelníku      </w:t>
            </w:r>
          </w:p>
          <w:p w:rsidR="00782B93" w:rsidRPr="001C3CAF" w:rsidRDefault="00782B93" w:rsidP="001C3CAF">
            <w:pPr>
              <w:pStyle w:val="Odstavecseseznamem"/>
            </w:pPr>
            <w:r w:rsidRPr="001C3CAF">
              <w:t>osu úsečky AB … o</w:t>
            </w:r>
            <w:r w:rsidRPr="001C3CAF">
              <w:rPr>
                <w:vertAlign w:val="subscript"/>
              </w:rPr>
              <w:t>1</w:t>
            </w:r>
            <w:r w:rsidRPr="001C3CAF">
              <w:t xml:space="preserve"> </w:t>
            </w:r>
          </w:p>
          <w:p w:rsidR="00782B93" w:rsidRPr="001C3CAF" w:rsidRDefault="00782B93" w:rsidP="001C3CAF">
            <w:pPr>
              <w:pStyle w:val="Odstavecseseznamem"/>
              <w:rPr>
                <w:vertAlign w:val="subscript"/>
              </w:rPr>
            </w:pPr>
            <w:r w:rsidRPr="001C3CAF">
              <w:t>osu úsečky BC … o</w:t>
            </w:r>
            <w:r w:rsidRPr="001C3CAF">
              <w:rPr>
                <w:vertAlign w:val="subscript"/>
              </w:rPr>
              <w:t>2</w:t>
            </w:r>
          </w:p>
          <w:p w:rsidR="00782B93" w:rsidRPr="001C3CAF" w:rsidRDefault="00782B93" w:rsidP="001C3CAF">
            <w:pPr>
              <w:pStyle w:val="Odstavecseseznamem"/>
              <w:rPr>
                <w:vertAlign w:val="subscript"/>
              </w:rPr>
            </w:pPr>
            <w:r w:rsidRPr="001C3CAF">
              <w:t>osu úsečky AC … o</w:t>
            </w:r>
            <w:r w:rsidRPr="001C3CAF">
              <w:rPr>
                <w:vertAlign w:val="subscript"/>
              </w:rPr>
              <w:t>3</w:t>
            </w:r>
          </w:p>
          <w:p w:rsidR="00782B93" w:rsidRPr="001C3CAF" w:rsidRDefault="00782B93" w:rsidP="00782B93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 w:rsidRPr="001C3CAF">
              <w:t>Popiš průsečík os  o</w:t>
            </w:r>
            <w:r w:rsidRPr="001C3CAF">
              <w:rPr>
                <w:vertAlign w:val="subscript"/>
              </w:rPr>
              <w:t>1</w:t>
            </w:r>
            <w:r w:rsidRPr="001C3CAF">
              <w:t xml:space="preserve"> </w:t>
            </w:r>
            <w:r w:rsidRPr="001C3CAF">
              <w:rPr>
                <w:rFonts w:ascii="Arial" w:hAnsi="Arial" w:cs="Arial"/>
                <w:sz w:val="40"/>
                <w:szCs w:val="40"/>
                <w:vertAlign w:val="subscript"/>
              </w:rPr>
              <w:t>∩</w:t>
            </w:r>
            <w:r w:rsidRPr="001C3CAF">
              <w:t>o</w:t>
            </w:r>
            <w:r w:rsidRPr="001C3CAF">
              <w:rPr>
                <w:vertAlign w:val="subscript"/>
              </w:rPr>
              <w:t>2</w:t>
            </w:r>
            <w:r w:rsidRPr="001C3CAF">
              <w:rPr>
                <w:rFonts w:ascii="Arial" w:hAnsi="Arial" w:cs="Arial"/>
                <w:sz w:val="40"/>
                <w:szCs w:val="40"/>
                <w:vertAlign w:val="subscript"/>
              </w:rPr>
              <w:t>∩</w:t>
            </w:r>
            <w:r w:rsidRPr="001C3CAF">
              <w:t xml:space="preserve"> o</w:t>
            </w:r>
            <w:r w:rsidRPr="001C3CAF">
              <w:rPr>
                <w:vertAlign w:val="subscript"/>
              </w:rPr>
              <w:t xml:space="preserve">3 </w:t>
            </w:r>
            <w:r w:rsidRPr="001C3CAF">
              <w:t>= S</w:t>
            </w:r>
          </w:p>
          <w:p w:rsidR="00782B93" w:rsidRPr="001C3CAF" w:rsidRDefault="00782B93" w:rsidP="00782B93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</w:pPr>
            <w:r w:rsidRPr="001C3CAF">
              <w:t>Změř kružítkem vzdálenost |SA| a sestroj kružnici k se středem S a poloměrem r = |SA|.</w:t>
            </w:r>
          </w:p>
        </w:tc>
      </w:tr>
    </w:tbl>
    <w:p w:rsidR="00782B93" w:rsidRDefault="00782B93" w:rsidP="00782B93">
      <w:pPr>
        <w:pStyle w:val="Nadpis2"/>
      </w:pPr>
      <w:r w:rsidRPr="00497BF0">
        <w:t>Kružnice opsaná trojúhelníku</w:t>
      </w:r>
      <w:r>
        <w:t xml:space="preserve"> prochází všemi jeho vrcholy. Její střed leží v průsečíku os stran. Poloměr určíme:     r= |SA| = |SB| = |SC|.</w:t>
      </w:r>
    </w:p>
    <w:p w:rsidR="00782B93" w:rsidRDefault="00782B93" w:rsidP="00782B93">
      <w:r>
        <w:br w:type="page"/>
      </w:r>
    </w:p>
    <w:p w:rsidR="00782B93" w:rsidRDefault="00782B93" w:rsidP="00782B93">
      <w:pPr>
        <w:pStyle w:val="Odstavecseseznamem"/>
      </w:pPr>
    </w:p>
    <w:p w:rsidR="00782B93" w:rsidRDefault="00782B93" w:rsidP="00782B93">
      <w:pPr>
        <w:pStyle w:val="Odstavecseseznamem"/>
        <w:numPr>
          <w:ilvl w:val="0"/>
          <w:numId w:val="1"/>
        </w:numPr>
      </w:pPr>
      <w:r>
        <w:t>V následujících trojúhelnících sestroj kružnice opsané:</w:t>
      </w:r>
    </w:p>
    <w:p w:rsidR="00782B93" w:rsidRDefault="007F6518" w:rsidP="00782B93">
      <w:pPr>
        <w:ind w:left="360"/>
      </w:pPr>
      <w:r>
        <w:rPr>
          <w:noProof/>
          <w:lang w:eastAsia="cs-CZ"/>
        </w:rPr>
        <mc:AlternateContent>
          <mc:Choice Requires="wpc">
            <w:drawing>
              <wp:inline distT="0" distB="0" distL="0" distR="0">
                <wp:extent cx="5919470" cy="2314575"/>
                <wp:effectExtent l="0" t="0" r="0" b="0"/>
                <wp:docPr id="15" name="Plátn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1" name="Group 4"/>
                        <wpg:cNvGrpSpPr>
                          <a:grpSpLocks/>
                        </wpg:cNvGrpSpPr>
                        <wpg:grpSpPr bwMode="auto">
                          <a:xfrm>
                            <a:off x="3066415" y="168275"/>
                            <a:ext cx="2267585" cy="1548130"/>
                            <a:chOff x="6494" y="955"/>
                            <a:chExt cx="3571" cy="2438"/>
                          </a:xfrm>
                        </wpg:grpSpPr>
                        <wps:wsp>
                          <wps:cNvPr id="2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494" y="2817"/>
                              <a:ext cx="593" cy="57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82B93" w:rsidRDefault="00782B93" w:rsidP="00782B93">
                                <w:r>
                                  <w:t>J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" name="Group 6"/>
                          <wpg:cNvGrpSpPr>
                            <a:grpSpLocks/>
                          </wpg:cNvGrpSpPr>
                          <wpg:grpSpPr bwMode="auto">
                            <a:xfrm>
                              <a:off x="6749" y="955"/>
                              <a:ext cx="3316" cy="2380"/>
                              <a:chOff x="6749" y="955"/>
                              <a:chExt cx="3316" cy="2380"/>
                            </a:xfrm>
                          </wpg:grpSpPr>
                          <wps:wsp>
                            <wps:cNvPr id="4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540" y="2817"/>
                                <a:ext cx="525" cy="51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82B93" w:rsidRDefault="00782B93" w:rsidP="00782B93">
                                  <w:r>
                                    <w:t>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5" name="Group 8"/>
                            <wpg:cNvGrpSpPr>
                              <a:grpSpLocks/>
                            </wpg:cNvGrpSpPr>
                            <wpg:grpSpPr bwMode="auto">
                              <a:xfrm>
                                <a:off x="6749" y="955"/>
                                <a:ext cx="3029" cy="1862"/>
                                <a:chOff x="6749" y="955"/>
                                <a:chExt cx="3029" cy="1862"/>
                              </a:xfrm>
                            </wpg:grpSpPr>
                            <wps:wsp>
                              <wps:cNvPr id="6" name="Text Box 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025" y="955"/>
                                  <a:ext cx="593" cy="57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82B93" w:rsidRDefault="00782B93" w:rsidP="00782B93">
                                    <w:r>
                                      <w:t>L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AutoShap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49" y="1375"/>
                                  <a:ext cx="3029" cy="1442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wgp>
                      <wpg:wgp>
                        <wpg:cNvPr id="8" name="Group 11"/>
                        <wpg:cNvGrpSpPr>
                          <a:grpSpLocks/>
                        </wpg:cNvGrpSpPr>
                        <wpg:grpSpPr bwMode="auto">
                          <a:xfrm>
                            <a:off x="476250" y="219075"/>
                            <a:ext cx="1642745" cy="1691640"/>
                            <a:chOff x="2415" y="1035"/>
                            <a:chExt cx="2587" cy="2664"/>
                          </a:xfrm>
                        </wpg:grpSpPr>
                        <wps:wsp>
                          <wps:cNvPr id="9" name="Text 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09" y="3122"/>
                              <a:ext cx="593" cy="57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82B93" w:rsidRDefault="00782B93" w:rsidP="00782B93">
                                <w:r>
                                  <w:t>F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0" name="Group 13"/>
                          <wpg:cNvGrpSpPr>
                            <a:grpSpLocks/>
                          </wpg:cNvGrpSpPr>
                          <wpg:grpSpPr bwMode="auto">
                            <a:xfrm>
                              <a:off x="2415" y="1035"/>
                              <a:ext cx="2189" cy="2529"/>
                              <a:chOff x="2415" y="1035"/>
                              <a:chExt cx="2189" cy="2529"/>
                            </a:xfrm>
                          </wpg:grpSpPr>
                          <wps:wsp>
                            <wps:cNvPr id="11" name="Text Box 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415" y="3181"/>
                                <a:ext cx="344" cy="3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82B93" w:rsidRDefault="00782B93" w:rsidP="00782B93">
                                  <w:r>
                                    <w:t>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2" name="Group 15"/>
                            <wpg:cNvGrpSpPr>
                              <a:grpSpLocks/>
                            </wpg:cNvGrpSpPr>
                            <wpg:grpSpPr bwMode="auto">
                              <a:xfrm>
                                <a:off x="2415" y="1035"/>
                                <a:ext cx="2189" cy="2057"/>
                                <a:chOff x="2415" y="1035"/>
                                <a:chExt cx="2189" cy="2057"/>
                              </a:xfrm>
                            </wpg:grpSpPr>
                            <wps:wsp>
                              <wps:cNvPr id="13" name="AutoShape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25" y="1472"/>
                                  <a:ext cx="1979" cy="1620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415" y="1035"/>
                                  <a:ext cx="465" cy="43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82B93" w:rsidRDefault="00782B93" w:rsidP="00782B93">
                                    <w:r>
                                      <w:t>G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wgp>
                    </wpc:wpc>
                  </a:graphicData>
                </a:graphic>
              </wp:inline>
            </w:drawing>
          </mc:Choice>
          <mc:Fallback>
            <w:pict>
              <v:group id="Plátno 2" o:spid="_x0000_s1081" editas="canvas" style="width:466.1pt;height:182.25pt;mso-position-horizontal-relative:char;mso-position-vertical-relative:line" coordsize="59194,23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">
                <v:shape id="_x0000_s1082" type="#_x0000_t75" style="position:absolute;width:59194;height:23145;visibility:visible;mso-wrap-style:square">
                  <v:fill o:detectmouseclick="t"/>
                  <v:path o:connecttype="none"/>
                </v:shape>
                <v:group id="Group 4" o:spid="_x0000_s1083" style="position:absolute;left:30664;top:1682;width:22676;height:15482" coordorigin="6494,955" coordsize="3571,24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<v:shape id="Text Box 5" o:spid="_x0000_s1084" type="#_x0000_t202" style="position:absolute;left:6494;top:2817;width:593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    <v:textbox>
                      <w:txbxContent>
                        <w:p w:rsidR="00782B93" w:rsidRDefault="00782B93" w:rsidP="00782B93">
                          <w:r>
                            <w:t>J</w:t>
                          </w:r>
                        </w:p>
                      </w:txbxContent>
                    </v:textbox>
                  </v:shape>
                  <v:group id="Group 6" o:spid="_x0000_s1085" style="position:absolute;left:6749;top:955;width:3316;height:2380" coordorigin="6749,955" coordsize="3316,23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<v:shape id="Text Box 7" o:spid="_x0000_s1086" type="#_x0000_t202" style="position:absolute;left:9540;top:2817;width:525;height:5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kwV8MA&#10;AADaAAAADwAAAGRycy9kb3ducmV2LnhtbESP0WrCQBRE34X+w3ILvkizqWhso5tQCy2+mvoBN9lr&#10;EszeDdnVxL/vFgo+DjNzhtnlk+nEjQbXWlbwGsUgiCurW64VnH6+Xt5AOI+ssbNMCu7kIM+eZjtM&#10;tR35SLfC1yJA2KWooPG+T6V0VUMGXWR74uCd7WDQBznUUg84Brjp5DKOE2mw5bDQYE+fDVWX4moU&#10;nA/jYv0+lt/+tDmukj22m9LelZo/Tx9bEJ4m/wj/tw9awQr+roQb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kwV8MAAADaAAAADwAAAAAAAAAAAAAAAACYAgAAZHJzL2Rv&#10;d25yZXYueG1sUEsFBgAAAAAEAAQA9QAAAIgDAAAAAA==&#10;" stroked="f">
                      <v:textbox>
                        <w:txbxContent>
                          <w:p w:rsidR="00782B93" w:rsidRDefault="00782B93" w:rsidP="00782B93">
                            <w:r>
                              <w:t>K</w:t>
                            </w:r>
                          </w:p>
                        </w:txbxContent>
                      </v:textbox>
                    </v:shape>
                    <v:group id="Group 8" o:spid="_x0000_s1087" style="position:absolute;left:6749;top:955;width:3029;height:1862" coordorigin="6749,955" coordsize="3029,1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shape id="Text Box 9" o:spid="_x0000_s1088" type="#_x0000_t202" style="position:absolute;left:8025;top:955;width:593;height:5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Lu8IA&#10;AADa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BP6vhBs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wu7wgAAANoAAAAPAAAAAAAAAAAAAAAAAJgCAABkcnMvZG93&#10;bnJldi54bWxQSwUGAAAAAAQABAD1AAAAhwMAAAAA&#10;" stroked="f">
                        <v:textbox>
                          <w:txbxContent>
                            <w:p w:rsidR="00782B93" w:rsidRDefault="00782B93" w:rsidP="00782B93">
                              <w:r>
                                <w:t>L</w:t>
                              </w:r>
                            </w:p>
                          </w:txbxContent>
                        </v:textbox>
                      </v:shap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AutoShape 10" o:spid="_x0000_s1089" type="#_x0000_t5" style="position:absolute;left:6749;top:1375;width:3029;height:1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euOcMA&#10;AADaAAAADwAAAGRycy9kb3ducmV2LnhtbESPwWrDMBBE74X8g9hALqWR20NTXMshBEJLLyV2KOS2&#10;WBvb2FoZSY6dv68KhRyHmXnDZNvZ9OJKzreWFTyvExDEldUt1wpO5eHpDYQPyBp7y6TgRh62+eIh&#10;w1TbiY90LUItIoR9igqaEIZUSl81ZNCv7UAcvYt1BkOUrpba4RThppcvSfIqDbYcFxocaN9Q1RWj&#10;UYDd+efL6G85lnWbfJzHx03ZkVKr5bx7BxFoDvfwf/tTK9jA35V4A2T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LeuOcMAAADaAAAADwAAAAAAAAAAAAAAAACYAgAAZHJzL2Rv&#10;d25yZXYueG1sUEsFBgAAAAAEAAQA9QAAAIgDAAAAAA==&#10;"/>
                    </v:group>
                  </v:group>
                </v:group>
                <v:group id="Group 11" o:spid="_x0000_s1090" style="position:absolute;left:4762;top:2190;width:16427;height:16917" coordorigin="2415,1035" coordsize="2587,26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Text Box 12" o:spid="_x0000_s1091" type="#_x0000_t202" style="position:absolute;left:4409;top:3122;width:593;height:5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fycEA&#10;AADaAAAADwAAAGRycy9kb3ducmV2LnhtbESP3YrCMBSE7wXfIRzBG9mmyvpXjbIKire6PsBpc2yL&#10;zUlpsra+vVkQvBxm5htmve1MJR7UuNKygnEUgyDOrC45V3D9PXwtQDiPrLGyTAqe5GC76ffWmGjb&#10;8pkeF5+LAGGXoILC+zqR0mUFGXSRrYmDd7ONQR9kk0vdYBvgppKTOJ5JgyWHhQJr2heU3S9/RsHt&#10;1I6myzY9+uv8/D3bYTlP7VOp4aD7WYHw1PlP+N0+aQVL+L8Sb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4n8nBAAAA2gAAAA8AAAAAAAAAAAAAAAAAmAIAAGRycy9kb3du&#10;cmV2LnhtbFBLBQYAAAAABAAEAPUAAACGAwAAAAA=&#10;" stroked="f">
                    <v:textbox>
                      <w:txbxContent>
                        <w:p w:rsidR="00782B93" w:rsidRDefault="00782B93" w:rsidP="00782B93">
                          <w:r>
                            <w:t>F</w:t>
                          </w:r>
                        </w:p>
                      </w:txbxContent>
                    </v:textbox>
                  </v:shape>
                  <v:group id="Group 13" o:spid="_x0000_s1092" style="position:absolute;left:2415;top:1035;width:2189;height:2529" coordorigin="2415,1035" coordsize="2189,25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<v:shape id="Text Box 14" o:spid="_x0000_s1093" type="#_x0000_t202" style="position:absolute;left:2415;top:3181;width:344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    <v:textbox>
                        <w:txbxContent>
                          <w:p w:rsidR="00782B93" w:rsidRDefault="00782B93" w:rsidP="00782B93">
                            <w:r>
                              <w:t>E</w:t>
                            </w:r>
                          </w:p>
                        </w:txbxContent>
                      </v:textbox>
                    </v:shape>
                    <v:group id="Group 15" o:spid="_x0000_s1094" style="position:absolute;left:2415;top:1035;width:2189;height:2057" coordorigin="2415,1035" coordsize="2189,20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16" o:spid="_x0000_s1095" type="#_x0000_t6" style="position:absolute;left:2625;top:1472;width:1979;height:1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Z6bsEA&#10;AADbAAAADwAAAGRycy9kb3ducmV2LnhtbERPzWqDQBC+F/IOywR6KXFNA5JY1xAKSukhNLYPMLhT&#10;lbiz4m7VvH23EOhtPr7fyY6L6cVEo+ssK9hGMQji2uqOGwVfn8VmD8J5ZI29ZVJwIwfHfPWQYart&#10;zBeaKt+IEMIuRQWt90MqpatbMugiOxAH7tuOBn2AYyP1iHMIN718juNEGuw4NLQ40GtL9bX6MQpw&#10;mzwl50Nx+9C6Knf0PnflNCv1uF5OLyA8Lf5ffHe/6TB/B3+/hANk/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vGem7BAAAA2wAAAA8AAAAAAAAAAAAAAAAAmAIAAGRycy9kb3du&#10;cmV2LnhtbFBLBQYAAAAABAAEAPUAAACGAwAAAAA=&#10;"/>
                      <v:shape id="Text Box 17" o:spid="_x0000_s1096" type="#_x0000_t202" style="position:absolute;left:2415;top:1035;width:465;height:4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r9fsEA&#10;AADbAAAADwAAAGRycy9kb3ducmV2LnhtbERPzWrCQBC+F/oOyxS8FN1UbGyjm1ALitdEH2DMjkkw&#10;Oxuyq4lv3xWE3ubj+511NppW3Kh3jWUFH7MIBHFpdcOVguNhO/0C4TyyxtYyKbiTgyx9fVljou3A&#10;Od0KX4kQwi5BBbX3XSKlK2sy6Ga2Iw7c2fYGfYB9JXWPQwg3rZxHUSwNNhwaauzot6byUlyNgvN+&#10;eP/8Hk47f1zmi3iDzfJk70pN3safFQhPo/8XP917HeYv4PFLOECm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a/X7BAAAA2wAAAA8AAAAAAAAAAAAAAAAAmAIAAGRycy9kb3du&#10;cmV2LnhtbFBLBQYAAAAABAAEAPUAAACGAwAAAAA=&#10;" stroked="f">
                        <v:textbox>
                          <w:txbxContent>
                            <w:p w:rsidR="00782B93" w:rsidRDefault="00782B93" w:rsidP="00782B93">
                              <w:r>
                                <w:t>G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  <w10:anchorlock/>
              </v:group>
            </w:pict>
          </mc:Fallback>
        </mc:AlternateContent>
      </w:r>
      <w:r w:rsidR="00782B93">
        <w:t xml:space="preserve"> 5.  Vys</w:t>
      </w:r>
      <w:r w:rsidR="002C39FB">
        <w:t xml:space="preserve">větli sousedovi, jak sestrojíš </w:t>
      </w:r>
      <w:r w:rsidR="00782B93">
        <w:t>kružnici opsanou trojúhelníku.</w:t>
      </w:r>
    </w:p>
    <w:p w:rsidR="002103CF" w:rsidRDefault="002103CF" w:rsidP="000A6725"/>
    <w:p w:rsidR="000A6725" w:rsidRDefault="00E93705" w:rsidP="000A6725">
      <w:pPr>
        <w:pStyle w:val="Styl"/>
        <w:spacing w:after="60"/>
        <w:ind w:left="460" w:right="65"/>
        <w:jc w:val="both"/>
        <w:rPr>
          <w:lang w:eastAsia="he-IL" w:bidi="he-IL"/>
        </w:rPr>
      </w:pPr>
      <w:r>
        <w:rPr>
          <w:lang w:eastAsia="he-IL" w:bidi="he-IL"/>
        </w:rPr>
        <w:br w:type="page"/>
      </w:r>
      <w:bookmarkStart w:id="0" w:name="_GoBack"/>
      <w:bookmarkEnd w:id="0"/>
    </w:p>
    <w:sectPr w:rsidR="000A6725" w:rsidSect="00DB2D70">
      <w:headerReference w:type="default" r:id="rId9"/>
      <w:footerReference w:type="default" r:id="rId10"/>
      <w:pgSz w:w="11906" w:h="16838"/>
      <w:pgMar w:top="1417" w:right="1417" w:bottom="1417" w:left="1417" w:header="568" w:footer="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94F" w:rsidRDefault="000A394F" w:rsidP="003F2AE9">
      <w:pPr>
        <w:spacing w:after="0" w:line="240" w:lineRule="auto"/>
      </w:pPr>
      <w:r>
        <w:separator/>
      </w:r>
    </w:p>
  </w:endnote>
  <w:endnote w:type="continuationSeparator" w:id="0">
    <w:p w:rsidR="000A394F" w:rsidRDefault="000A394F" w:rsidP="003F2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D70" w:rsidRPr="003754BA" w:rsidRDefault="00DB2D70" w:rsidP="00DB2D70">
    <w:pPr>
      <w:ind w:right="360"/>
      <w:jc w:val="center"/>
      <w:rPr>
        <w:rFonts w:cs="Calibri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94F" w:rsidRDefault="000A394F" w:rsidP="003F2AE9">
      <w:pPr>
        <w:spacing w:after="0" w:line="240" w:lineRule="auto"/>
      </w:pPr>
      <w:r>
        <w:separator/>
      </w:r>
    </w:p>
  </w:footnote>
  <w:footnote w:type="continuationSeparator" w:id="0">
    <w:p w:rsidR="000A394F" w:rsidRDefault="000A394F" w:rsidP="003F2A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D70" w:rsidRDefault="00DB2D7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04F38"/>
    <w:multiLevelType w:val="hybridMultilevel"/>
    <w:tmpl w:val="E5AEFC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0C6D15"/>
    <w:multiLevelType w:val="hybridMultilevel"/>
    <w:tmpl w:val="717E6B6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922150"/>
    <w:multiLevelType w:val="hybridMultilevel"/>
    <w:tmpl w:val="6B061BBA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0B7F12"/>
    <w:multiLevelType w:val="hybridMultilevel"/>
    <w:tmpl w:val="E5AEFC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29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725"/>
    <w:rsid w:val="000A394F"/>
    <w:rsid w:val="000A6725"/>
    <w:rsid w:val="001315D1"/>
    <w:rsid w:val="00162F20"/>
    <w:rsid w:val="0016406A"/>
    <w:rsid w:val="00193242"/>
    <w:rsid w:val="001B3795"/>
    <w:rsid w:val="001C3CAF"/>
    <w:rsid w:val="002103CF"/>
    <w:rsid w:val="00293C3D"/>
    <w:rsid w:val="002C39FB"/>
    <w:rsid w:val="002E050E"/>
    <w:rsid w:val="00333EA2"/>
    <w:rsid w:val="003F2AE9"/>
    <w:rsid w:val="00446968"/>
    <w:rsid w:val="004C222C"/>
    <w:rsid w:val="005B0B1C"/>
    <w:rsid w:val="00613768"/>
    <w:rsid w:val="007338E9"/>
    <w:rsid w:val="00764038"/>
    <w:rsid w:val="00782B93"/>
    <w:rsid w:val="007F6518"/>
    <w:rsid w:val="00800619"/>
    <w:rsid w:val="009A3809"/>
    <w:rsid w:val="009F5E6C"/>
    <w:rsid w:val="00A644A0"/>
    <w:rsid w:val="00A70226"/>
    <w:rsid w:val="00A94B3D"/>
    <w:rsid w:val="00A9735B"/>
    <w:rsid w:val="00B3378A"/>
    <w:rsid w:val="00CA0B40"/>
    <w:rsid w:val="00D5686A"/>
    <w:rsid w:val="00D77CC8"/>
    <w:rsid w:val="00DB2D70"/>
    <w:rsid w:val="00DD2802"/>
    <w:rsid w:val="00E02582"/>
    <w:rsid w:val="00E37A03"/>
    <w:rsid w:val="00E51100"/>
    <w:rsid w:val="00E93705"/>
    <w:rsid w:val="00EA54D1"/>
    <w:rsid w:val="00FB7D16"/>
    <w:rsid w:val="00FC6AE5"/>
    <w:rsid w:val="00FC6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1"/>
    <o:shapelayout v:ext="edit">
      <o:idmap v:ext="edit" data="1"/>
      <o:rules v:ext="edit">
        <o:r id="V:Rule17" type="connector" idref="#_x0000_s1053"/>
        <o:r id="V:Rule18" type="connector" idref="#_x0000_s1091"/>
        <o:r id="V:Rule19" type="connector" idref="#_x0000_s1054"/>
        <o:r id="V:Rule20" type="connector" idref="#_x0000_s1044"/>
        <o:r id="V:Rule21" type="connector" idref="#_x0000_s1082"/>
        <o:r id="V:Rule22" type="connector" idref="#_x0000_s1055"/>
        <o:r id="V:Rule23" type="connector" idref="#_x0000_s1081"/>
        <o:r id="V:Rule24" type="connector" idref="#_x0000_s1072"/>
        <o:r id="V:Rule25" type="connector" idref="#_x0000_s1071"/>
        <o:r id="V:Rule26" type="connector" idref="#_x0000_s1093"/>
        <o:r id="V:Rule27" type="connector" idref="#_x0000_s1064"/>
        <o:r id="V:Rule28" type="connector" idref="#_x0000_s1092"/>
        <o:r id="V:Rule29" type="connector" idref="#_x0000_s1062"/>
        <o:r id="V:Rule30" type="connector" idref="#_x0000_s1083"/>
        <o:r id="V:Rule31" type="connector" idref="#_x0000_s1063"/>
        <o:r id="V:Rule32" type="connector" idref="#_x0000_s107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A6725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82B9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82B9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0A672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">
    <w:name w:val="Styl"/>
    <w:rsid w:val="000A6725"/>
    <w:pPr>
      <w:widowControl w:val="0"/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Zhlav">
    <w:name w:val="header"/>
    <w:basedOn w:val="Normln"/>
    <w:link w:val="ZhlavChar"/>
    <w:unhideWhenUsed/>
    <w:rsid w:val="000A6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0A6725"/>
  </w:style>
  <w:style w:type="character" w:customStyle="1" w:styleId="Nadpis1Char">
    <w:name w:val="Nadpis 1 Char"/>
    <w:basedOn w:val="Standardnpsmoodstavce"/>
    <w:link w:val="Nadpis1"/>
    <w:uiPriority w:val="9"/>
    <w:rsid w:val="00782B93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782B93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Odstavecseseznamem">
    <w:name w:val="List Paragraph"/>
    <w:basedOn w:val="Normln"/>
    <w:uiPriority w:val="34"/>
    <w:qFormat/>
    <w:rsid w:val="00782B93"/>
    <w:pPr>
      <w:ind w:left="720"/>
      <w:contextualSpacing/>
    </w:pPr>
  </w:style>
  <w:style w:type="paragraph" w:styleId="Nzev">
    <w:name w:val="Title"/>
    <w:basedOn w:val="Normln"/>
    <w:next w:val="Normln"/>
    <w:link w:val="NzevChar"/>
    <w:uiPriority w:val="10"/>
    <w:qFormat/>
    <w:rsid w:val="00782B93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782B93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A6725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82B9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82B9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0A672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">
    <w:name w:val="Styl"/>
    <w:rsid w:val="000A6725"/>
    <w:pPr>
      <w:widowControl w:val="0"/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Zhlav">
    <w:name w:val="header"/>
    <w:basedOn w:val="Normln"/>
    <w:link w:val="ZhlavChar"/>
    <w:unhideWhenUsed/>
    <w:rsid w:val="000A6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0A6725"/>
  </w:style>
  <w:style w:type="character" w:customStyle="1" w:styleId="Nadpis1Char">
    <w:name w:val="Nadpis 1 Char"/>
    <w:basedOn w:val="Standardnpsmoodstavce"/>
    <w:link w:val="Nadpis1"/>
    <w:uiPriority w:val="9"/>
    <w:rsid w:val="00782B93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782B93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Odstavecseseznamem">
    <w:name w:val="List Paragraph"/>
    <w:basedOn w:val="Normln"/>
    <w:uiPriority w:val="34"/>
    <w:qFormat/>
    <w:rsid w:val="00782B93"/>
    <w:pPr>
      <w:ind w:left="720"/>
      <w:contextualSpacing/>
    </w:pPr>
  </w:style>
  <w:style w:type="paragraph" w:styleId="Nzev">
    <w:name w:val="Title"/>
    <w:basedOn w:val="Normln"/>
    <w:next w:val="Normln"/>
    <w:link w:val="NzevChar"/>
    <w:uiPriority w:val="10"/>
    <w:qFormat/>
    <w:rsid w:val="00782B93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782B93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0F550-EE72-444B-88E5-3DDAAE030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utoCont CZ a.s.</Company>
  <LinksUpToDate>false</LinksUpToDate>
  <CharactersWithSpaces>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evá Dagmar</cp:lastModifiedBy>
  <cp:revision>2</cp:revision>
  <dcterms:created xsi:type="dcterms:W3CDTF">2019-06-05T08:35:00Z</dcterms:created>
  <dcterms:modified xsi:type="dcterms:W3CDTF">2019-06-05T08:35:00Z</dcterms:modified>
</cp:coreProperties>
</file>